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72"/>
        <w:gridCol w:w="56"/>
      </w:tblGrid>
      <w:tr w:rsidR="00F37038" w14:paraId="0213301A" w14:textId="77777777" w:rsidTr="00930C44">
        <w:trPr>
          <w:gridAfter w:val="1"/>
          <w:wAfter w:w="56" w:type="dxa"/>
        </w:trPr>
        <w:tc>
          <w:tcPr>
            <w:tcW w:w="9016" w:type="dxa"/>
            <w:gridSpan w:val="2"/>
          </w:tcPr>
          <w:p w14:paraId="606EF1CA" w14:textId="1B2B71D3" w:rsidR="00EE22F6" w:rsidRDefault="00F37038" w:rsidP="00EE22F6">
            <w:pPr>
              <w:pStyle w:val="Heading3"/>
              <w:outlineLvl w:val="2"/>
            </w:pPr>
            <w:r>
              <w:rPr>
                <w:noProof/>
              </w:rPr>
              <w:drawing>
                <wp:inline distT="0" distB="0" distL="0" distR="0" wp14:anchorId="070C1063" wp14:editId="0CFBA951">
                  <wp:extent cx="5079365" cy="812698"/>
                  <wp:effectExtent l="0" t="0" r="0" b="6985"/>
                  <wp:docPr id="1" name="Picture 1" descr="Classic Shows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lassic Shows UK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365" cy="81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22F6">
              <w:br/>
            </w:r>
            <w:r w:rsidR="00EE22F6" w:rsidRPr="00EE22F6">
              <w:rPr>
                <w:b/>
                <w:bCs/>
                <w:color w:val="000000" w:themeColor="text1"/>
              </w:rPr>
              <w:t>Listing All Classic and Vintage Motor Car Shows in the UK</w:t>
            </w:r>
          </w:p>
          <w:p w14:paraId="201FE14E" w14:textId="1B3ECA32" w:rsidR="00F37038" w:rsidRDefault="00F37038"/>
        </w:tc>
      </w:tr>
      <w:tr w:rsidR="00F37038" w14:paraId="412F5688" w14:textId="77777777" w:rsidTr="00930C44">
        <w:trPr>
          <w:gridAfter w:val="1"/>
          <w:wAfter w:w="56" w:type="dxa"/>
          <w:trHeight w:val="278"/>
        </w:trPr>
        <w:tc>
          <w:tcPr>
            <w:tcW w:w="9016" w:type="dxa"/>
            <w:gridSpan w:val="2"/>
          </w:tcPr>
          <w:p w14:paraId="62786E60" w14:textId="07DA9D1B" w:rsidR="00F37038" w:rsidRPr="00F37038" w:rsidRDefault="00EE22F6" w:rsidP="008777BD">
            <w:pPr>
              <w:pStyle w:val="Heading1"/>
              <w:outlineLvl w:val="0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S</w:t>
            </w:r>
            <w:r w:rsidR="00F37038" w:rsidRPr="00F37038">
              <w:rPr>
                <w:b/>
                <w:bCs/>
                <w:color w:val="000000" w:themeColor="text1"/>
              </w:rPr>
              <w:t xml:space="preserve">how </w:t>
            </w:r>
            <w:r>
              <w:rPr>
                <w:b/>
                <w:bCs/>
                <w:color w:val="000000" w:themeColor="text1"/>
              </w:rPr>
              <w:t>E</w:t>
            </w:r>
            <w:r w:rsidR="00F37038" w:rsidRPr="00F37038">
              <w:rPr>
                <w:b/>
                <w:bCs/>
                <w:color w:val="000000" w:themeColor="text1"/>
              </w:rPr>
              <w:t xml:space="preserve">vent </w:t>
            </w:r>
            <w:r>
              <w:rPr>
                <w:b/>
                <w:bCs/>
                <w:color w:val="000000" w:themeColor="text1"/>
              </w:rPr>
              <w:t>Form</w:t>
            </w:r>
          </w:p>
        </w:tc>
      </w:tr>
      <w:tr w:rsidR="00F37038" w14:paraId="7C5B890C" w14:textId="77777777" w:rsidTr="009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3"/>
            <w:shd w:val="clear" w:color="auto" w:fill="FFF2CC" w:themeFill="accent4" w:themeFillTint="33"/>
          </w:tcPr>
          <w:p w14:paraId="76FCCCAF" w14:textId="2090185E" w:rsidR="008777BD" w:rsidRDefault="00F37038" w:rsidP="00F37038">
            <w:pPr>
              <w:pStyle w:val="Heading2"/>
              <w:outlineLvl w:val="1"/>
              <w:rPr>
                <w:b/>
                <w:bCs/>
                <w:color w:val="000000" w:themeColor="text1"/>
              </w:rPr>
            </w:pPr>
            <w:r w:rsidRPr="00F37038">
              <w:rPr>
                <w:b/>
                <w:bCs/>
                <w:color w:val="000000" w:themeColor="text1"/>
              </w:rPr>
              <w:t>About you</w:t>
            </w:r>
            <w:r w:rsidR="005B5898">
              <w:rPr>
                <w:b/>
                <w:bCs/>
                <w:color w:val="000000" w:themeColor="text1"/>
              </w:rPr>
              <w:t>r</w:t>
            </w:r>
            <w:r w:rsidRPr="00F37038">
              <w:rPr>
                <w:b/>
                <w:bCs/>
                <w:color w:val="000000" w:themeColor="text1"/>
              </w:rPr>
              <w:t xml:space="preserve"> </w:t>
            </w:r>
            <w:r w:rsidR="00CC1ADB" w:rsidRPr="00F37038">
              <w:rPr>
                <w:b/>
                <w:bCs/>
                <w:color w:val="000000" w:themeColor="text1"/>
              </w:rPr>
              <w:t>organisation</w:t>
            </w:r>
            <w:r w:rsidR="00CC1ADB">
              <w:rPr>
                <w:b/>
                <w:bCs/>
                <w:color w:val="000000" w:themeColor="text1"/>
              </w:rPr>
              <w:t>: -</w:t>
            </w:r>
            <w:r w:rsidR="00D6453D">
              <w:rPr>
                <w:b/>
                <w:bCs/>
                <w:color w:val="000000" w:themeColor="text1"/>
              </w:rPr>
              <w:t xml:space="preserve">                     </w:t>
            </w:r>
          </w:p>
          <w:p w14:paraId="0B20975D" w14:textId="7CD4A35A" w:rsidR="00F37038" w:rsidRPr="00F37038" w:rsidRDefault="00D6453D" w:rsidP="00F37038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 xml:space="preserve"> (PS send </w:t>
            </w:r>
            <w:r w:rsidR="008777BD">
              <w:rPr>
                <w:b/>
                <w:bCs/>
                <w:color w:val="000000" w:themeColor="text1"/>
              </w:rPr>
              <w:t xml:space="preserve">organisation </w:t>
            </w:r>
            <w:r>
              <w:rPr>
                <w:b/>
                <w:bCs/>
                <w:color w:val="000000" w:themeColor="text1"/>
              </w:rPr>
              <w:t>once</w:t>
            </w:r>
            <w:r w:rsidR="00F63B1F">
              <w:rPr>
                <w:b/>
                <w:bCs/>
                <w:color w:val="000000" w:themeColor="text1"/>
              </w:rPr>
              <w:t xml:space="preserve"> </w:t>
            </w:r>
            <w:r w:rsidR="00572EFB">
              <w:rPr>
                <w:b/>
                <w:bCs/>
                <w:color w:val="000000" w:themeColor="text1"/>
              </w:rPr>
              <w:t xml:space="preserve">only </w:t>
            </w:r>
            <w:r w:rsidR="00F63B1F">
              <w:rPr>
                <w:b/>
                <w:bCs/>
                <w:color w:val="000000" w:themeColor="text1"/>
              </w:rPr>
              <w:t>for multiple events</w:t>
            </w:r>
            <w:r>
              <w:rPr>
                <w:b/>
                <w:bCs/>
                <w:color w:val="000000" w:themeColor="text1"/>
              </w:rPr>
              <w:t>!)</w:t>
            </w:r>
          </w:p>
        </w:tc>
      </w:tr>
      <w:tr w:rsidR="00F37038" w14:paraId="4EC6E7D9" w14:textId="77777777" w:rsidTr="009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</w:tcPr>
          <w:p w14:paraId="5EA58F63" w14:textId="6140F73C" w:rsidR="00F37038" w:rsidRDefault="005B5898">
            <w:r>
              <w:t>Organisation name</w:t>
            </w:r>
          </w:p>
        </w:tc>
        <w:tc>
          <w:tcPr>
            <w:tcW w:w="5528" w:type="dxa"/>
            <w:gridSpan w:val="2"/>
          </w:tcPr>
          <w:p w14:paraId="107AB6E3" w14:textId="77777777" w:rsidR="00F37038" w:rsidRDefault="00F37038"/>
        </w:tc>
      </w:tr>
      <w:tr w:rsidR="00F37038" w14:paraId="6D1591C4" w14:textId="77777777" w:rsidTr="009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</w:tcPr>
          <w:p w14:paraId="3FB95150" w14:textId="016947BE" w:rsidR="00F37038" w:rsidRDefault="005B5898">
            <w:r>
              <w:t>First name</w:t>
            </w:r>
          </w:p>
        </w:tc>
        <w:tc>
          <w:tcPr>
            <w:tcW w:w="5528" w:type="dxa"/>
            <w:gridSpan w:val="2"/>
          </w:tcPr>
          <w:p w14:paraId="43714FF7" w14:textId="77777777" w:rsidR="00F37038" w:rsidRDefault="00F37038"/>
        </w:tc>
      </w:tr>
      <w:tr w:rsidR="00F37038" w14:paraId="05ABE184" w14:textId="77777777" w:rsidTr="009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</w:tcPr>
          <w:p w14:paraId="6F8600A4" w14:textId="6FBBDAE2" w:rsidR="00F37038" w:rsidRDefault="005B5898">
            <w:r>
              <w:t>Last name</w:t>
            </w:r>
          </w:p>
        </w:tc>
        <w:tc>
          <w:tcPr>
            <w:tcW w:w="5528" w:type="dxa"/>
            <w:gridSpan w:val="2"/>
          </w:tcPr>
          <w:p w14:paraId="02D377E9" w14:textId="77777777" w:rsidR="00F37038" w:rsidRDefault="00F37038"/>
        </w:tc>
      </w:tr>
      <w:tr w:rsidR="00F37038" w14:paraId="118AE43E" w14:textId="77777777" w:rsidTr="009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</w:tcPr>
          <w:p w14:paraId="2DF73D74" w14:textId="7B5B415D" w:rsidR="00F37038" w:rsidRDefault="005B5898">
            <w:r>
              <w:t>Contact address</w:t>
            </w:r>
          </w:p>
        </w:tc>
        <w:tc>
          <w:tcPr>
            <w:tcW w:w="5528" w:type="dxa"/>
            <w:gridSpan w:val="2"/>
          </w:tcPr>
          <w:p w14:paraId="2D7D079F" w14:textId="77777777" w:rsidR="00F37038" w:rsidRDefault="00F37038"/>
          <w:p w14:paraId="269FC773" w14:textId="6E173265" w:rsidR="005B5898" w:rsidRDefault="005B5898"/>
          <w:p w14:paraId="00FD53F7" w14:textId="309A32E8" w:rsidR="005B5898" w:rsidRDefault="005B5898"/>
        </w:tc>
      </w:tr>
      <w:tr w:rsidR="00F37038" w14:paraId="18646F1C" w14:textId="77777777" w:rsidTr="009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</w:tcPr>
          <w:p w14:paraId="1862CE85" w14:textId="4264BFE4" w:rsidR="00F37038" w:rsidRDefault="005B5898">
            <w:r>
              <w:t xml:space="preserve">Telephone number </w:t>
            </w:r>
            <w:r>
              <w:br/>
              <w:t xml:space="preserve">(mobile </w:t>
            </w:r>
            <w:r w:rsidR="00DB3A22">
              <w:t>and/</w:t>
            </w:r>
            <w:r>
              <w:t>or landline)</w:t>
            </w:r>
          </w:p>
        </w:tc>
        <w:tc>
          <w:tcPr>
            <w:tcW w:w="5528" w:type="dxa"/>
            <w:gridSpan w:val="2"/>
          </w:tcPr>
          <w:p w14:paraId="21997D30" w14:textId="77777777" w:rsidR="00F37038" w:rsidRDefault="00F37038"/>
        </w:tc>
      </w:tr>
      <w:tr w:rsidR="00F37038" w14:paraId="11EE5B00" w14:textId="77777777" w:rsidTr="009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</w:tcPr>
          <w:p w14:paraId="60074263" w14:textId="33E8B7F6" w:rsidR="00F37038" w:rsidRDefault="005B5898">
            <w:r>
              <w:t>Email address</w:t>
            </w:r>
          </w:p>
        </w:tc>
        <w:tc>
          <w:tcPr>
            <w:tcW w:w="5528" w:type="dxa"/>
            <w:gridSpan w:val="2"/>
          </w:tcPr>
          <w:p w14:paraId="118AB92B" w14:textId="77777777" w:rsidR="00F37038" w:rsidRDefault="00F37038"/>
        </w:tc>
      </w:tr>
      <w:tr w:rsidR="00F37038" w14:paraId="7C674885" w14:textId="77777777" w:rsidTr="009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</w:tcPr>
          <w:p w14:paraId="0025C135" w14:textId="263E1547" w:rsidR="00F37038" w:rsidRDefault="005B5898">
            <w:r>
              <w:t>Website address</w:t>
            </w:r>
          </w:p>
        </w:tc>
        <w:tc>
          <w:tcPr>
            <w:tcW w:w="5528" w:type="dxa"/>
            <w:gridSpan w:val="2"/>
          </w:tcPr>
          <w:p w14:paraId="4371B631" w14:textId="77777777" w:rsidR="00F37038" w:rsidRDefault="00F37038"/>
        </w:tc>
      </w:tr>
      <w:tr w:rsidR="00D6453D" w14:paraId="5482C633" w14:textId="77777777" w:rsidTr="009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</w:tcPr>
          <w:p w14:paraId="6B747E31" w14:textId="702DE704" w:rsidR="00D6453D" w:rsidRDefault="00D6453D">
            <w:r>
              <w:t>Organiser Information – tell us about your organisation.</w:t>
            </w:r>
          </w:p>
        </w:tc>
        <w:tc>
          <w:tcPr>
            <w:tcW w:w="5528" w:type="dxa"/>
            <w:gridSpan w:val="2"/>
          </w:tcPr>
          <w:p w14:paraId="6CA60142" w14:textId="77777777" w:rsidR="00D6453D" w:rsidRDefault="00D6453D"/>
          <w:p w14:paraId="710EB8F6" w14:textId="77777777" w:rsidR="00CC1ADB" w:rsidRDefault="00CC1ADB"/>
          <w:p w14:paraId="498F0096" w14:textId="77777777" w:rsidR="00CC1ADB" w:rsidRDefault="00CC1ADB"/>
          <w:p w14:paraId="49CC94A2" w14:textId="77777777" w:rsidR="00CC1ADB" w:rsidRDefault="00CC1ADB"/>
          <w:p w14:paraId="6F1A06C6" w14:textId="486EEDE8" w:rsidR="00CC1ADB" w:rsidRDefault="00CC1ADB"/>
        </w:tc>
      </w:tr>
      <w:tr w:rsidR="00F37038" w14:paraId="55FF99C6" w14:textId="77777777" w:rsidTr="009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3"/>
            <w:shd w:val="clear" w:color="auto" w:fill="FFF2CC" w:themeFill="accent4" w:themeFillTint="33"/>
          </w:tcPr>
          <w:p w14:paraId="4AF5E283" w14:textId="648EE2A8" w:rsidR="00F37038" w:rsidRPr="005B5898" w:rsidRDefault="00F37038" w:rsidP="005B5898">
            <w:pPr>
              <w:pStyle w:val="Heading2"/>
              <w:outlineLvl w:val="1"/>
              <w:rPr>
                <w:b/>
                <w:bCs/>
              </w:rPr>
            </w:pPr>
            <w:r w:rsidRPr="005B5898">
              <w:rPr>
                <w:b/>
                <w:bCs/>
                <w:color w:val="000000" w:themeColor="text1"/>
              </w:rPr>
              <w:t>About you</w:t>
            </w:r>
            <w:r w:rsidR="005B5898">
              <w:rPr>
                <w:b/>
                <w:bCs/>
                <w:color w:val="000000" w:themeColor="text1"/>
              </w:rPr>
              <w:t>r event</w:t>
            </w:r>
            <w:r w:rsidR="00E10F9E">
              <w:rPr>
                <w:b/>
                <w:bCs/>
                <w:color w:val="000000" w:themeColor="text1"/>
              </w:rPr>
              <w:t>:-</w:t>
            </w:r>
          </w:p>
        </w:tc>
      </w:tr>
      <w:tr w:rsidR="00F37038" w14:paraId="7F7E7D7D" w14:textId="77777777" w:rsidTr="009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</w:tcPr>
          <w:p w14:paraId="3B743851" w14:textId="1DAA5AF7" w:rsidR="00F37038" w:rsidRPr="005B5898" w:rsidRDefault="005B5898">
            <w:pPr>
              <w:rPr>
                <w:color w:val="000000" w:themeColor="text1"/>
              </w:rPr>
            </w:pPr>
            <w:r w:rsidRPr="00DB3A22">
              <w:rPr>
                <w:color w:val="000000" w:themeColor="text1"/>
                <w:u w:val="single"/>
              </w:rPr>
              <w:t>Event name</w:t>
            </w:r>
          </w:p>
        </w:tc>
        <w:tc>
          <w:tcPr>
            <w:tcW w:w="5528" w:type="dxa"/>
            <w:gridSpan w:val="2"/>
          </w:tcPr>
          <w:p w14:paraId="7AC8AC14" w14:textId="5F077083" w:rsidR="00F37038" w:rsidRPr="005B5898" w:rsidRDefault="00F37038">
            <w:pPr>
              <w:rPr>
                <w:color w:val="000000" w:themeColor="text1"/>
              </w:rPr>
            </w:pPr>
          </w:p>
        </w:tc>
      </w:tr>
      <w:tr w:rsidR="006D4E63" w14:paraId="558AACE7" w14:textId="77777777" w:rsidTr="009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</w:tcPr>
          <w:p w14:paraId="41746B9B" w14:textId="77777777" w:rsidR="006D4E63" w:rsidRPr="00DB3A22" w:rsidRDefault="006D4E63" w:rsidP="006D4E63">
            <w:pPr>
              <w:rPr>
                <w:color w:val="000000" w:themeColor="text1"/>
                <w:u w:val="single"/>
              </w:rPr>
            </w:pPr>
            <w:r w:rsidRPr="00DB3A22">
              <w:rPr>
                <w:color w:val="000000" w:themeColor="text1"/>
                <w:u w:val="single"/>
              </w:rPr>
              <w:t>Event description</w:t>
            </w:r>
          </w:p>
          <w:p w14:paraId="6C24EE58" w14:textId="6D96BC3F" w:rsidR="006D4E63" w:rsidRDefault="006D4E63" w:rsidP="006D4E63">
            <w:pPr>
              <w:rPr>
                <w:color w:val="000000" w:themeColor="text1"/>
                <w:sz w:val="18"/>
                <w:szCs w:val="18"/>
                <w:u w:val="single"/>
              </w:rPr>
            </w:pPr>
            <w:r w:rsidRPr="00DB3A22">
              <w:rPr>
                <w:color w:val="000000" w:themeColor="text1"/>
                <w:sz w:val="18"/>
                <w:szCs w:val="18"/>
              </w:rPr>
              <w:t>(A detailed description of your event)</w:t>
            </w:r>
          </w:p>
          <w:p w14:paraId="15C1F3DB" w14:textId="77777777" w:rsidR="006D4E63" w:rsidRDefault="006D4E63" w:rsidP="006D4E63">
            <w:pPr>
              <w:rPr>
                <w:color w:val="000000" w:themeColor="text1"/>
                <w:sz w:val="18"/>
                <w:szCs w:val="18"/>
                <w:u w:val="single"/>
              </w:rPr>
            </w:pPr>
          </w:p>
          <w:p w14:paraId="4EB6AA6F" w14:textId="77777777" w:rsidR="006D4E63" w:rsidRDefault="006D4E63" w:rsidP="006D4E63">
            <w:pPr>
              <w:rPr>
                <w:color w:val="000000" w:themeColor="text1"/>
                <w:sz w:val="18"/>
                <w:szCs w:val="18"/>
                <w:u w:val="single"/>
              </w:rPr>
            </w:pPr>
          </w:p>
          <w:p w14:paraId="537ACA4D" w14:textId="77777777" w:rsidR="006D4E63" w:rsidRDefault="006D4E63" w:rsidP="006D4E63">
            <w:pPr>
              <w:rPr>
                <w:color w:val="000000" w:themeColor="text1"/>
                <w:sz w:val="18"/>
                <w:szCs w:val="18"/>
                <w:u w:val="single"/>
              </w:rPr>
            </w:pPr>
          </w:p>
          <w:p w14:paraId="775077E3" w14:textId="50B539E4" w:rsidR="006D4E63" w:rsidRPr="00DB3A22" w:rsidRDefault="006D4E63" w:rsidP="006D4E63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528" w:type="dxa"/>
            <w:gridSpan w:val="2"/>
          </w:tcPr>
          <w:p w14:paraId="1695048A" w14:textId="77777777" w:rsidR="006D4E63" w:rsidRDefault="006D4E63">
            <w:pPr>
              <w:rPr>
                <w:color w:val="000000" w:themeColor="text1"/>
              </w:rPr>
            </w:pPr>
          </w:p>
          <w:p w14:paraId="272581C2" w14:textId="77777777" w:rsidR="00CC1ADB" w:rsidRDefault="00CC1ADB">
            <w:pPr>
              <w:rPr>
                <w:color w:val="000000" w:themeColor="text1"/>
              </w:rPr>
            </w:pPr>
          </w:p>
          <w:p w14:paraId="5A7EA2F7" w14:textId="77777777" w:rsidR="00CC1ADB" w:rsidRDefault="00CC1ADB">
            <w:pPr>
              <w:rPr>
                <w:color w:val="000000" w:themeColor="text1"/>
              </w:rPr>
            </w:pPr>
          </w:p>
          <w:p w14:paraId="4BB3721C" w14:textId="77777777" w:rsidR="00CC1ADB" w:rsidRDefault="00CC1ADB">
            <w:pPr>
              <w:rPr>
                <w:color w:val="000000" w:themeColor="text1"/>
              </w:rPr>
            </w:pPr>
          </w:p>
          <w:p w14:paraId="6514443C" w14:textId="7434F01F" w:rsidR="00CC1ADB" w:rsidRPr="005B5898" w:rsidRDefault="00CC1ADB">
            <w:pPr>
              <w:rPr>
                <w:color w:val="000000" w:themeColor="text1"/>
              </w:rPr>
            </w:pPr>
          </w:p>
        </w:tc>
      </w:tr>
      <w:tr w:rsidR="006D4E63" w14:paraId="2C413149" w14:textId="77777777" w:rsidTr="009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</w:tcPr>
          <w:p w14:paraId="67654296" w14:textId="7F59A045" w:rsidR="006D4E63" w:rsidRDefault="006D4E63" w:rsidP="006D4E63">
            <w:pPr>
              <w:rPr>
                <w:color w:val="000000" w:themeColor="text1"/>
                <w:u w:val="single"/>
              </w:rPr>
            </w:pPr>
            <w:r w:rsidRPr="00DB3A22">
              <w:rPr>
                <w:rStyle w:val="Strong"/>
                <w:b w:val="0"/>
                <w:bCs w:val="0"/>
                <w:u w:val="single"/>
              </w:rPr>
              <w:t>Car type(s) attending</w:t>
            </w:r>
            <w:r>
              <w:rPr>
                <w:rStyle w:val="Strong"/>
                <w:b w:val="0"/>
                <w:bCs w:val="0"/>
              </w:rPr>
              <w:br/>
            </w:r>
            <w:r w:rsidRPr="008777BD">
              <w:rPr>
                <w:rStyle w:val="Strong"/>
                <w:b w:val="0"/>
                <w:bCs w:val="0"/>
                <w:sz w:val="18"/>
                <w:szCs w:val="18"/>
              </w:rPr>
              <w:t>(</w:t>
            </w:r>
            <w:r w:rsidR="008777BD" w:rsidRPr="008777BD">
              <w:rPr>
                <w:rStyle w:val="Strong"/>
                <w:b w:val="0"/>
                <w:bCs w:val="0"/>
                <w:sz w:val="18"/>
                <w:szCs w:val="18"/>
              </w:rPr>
              <w:t>Describe</w:t>
            </w:r>
            <w:r w:rsidRPr="00DB3A22">
              <w:rPr>
                <w:rStyle w:val="Strong"/>
                <w:b w:val="0"/>
                <w:bCs w:val="0"/>
                <w:sz w:val="18"/>
                <w:szCs w:val="18"/>
              </w:rPr>
              <w:t xml:space="preserve"> what types 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of</w:t>
            </w:r>
            <w:r w:rsidRPr="00DB3A22">
              <w:rPr>
                <w:rStyle w:val="Strong"/>
                <w:b w:val="0"/>
                <w:bCs w:val="0"/>
                <w:sz w:val="18"/>
                <w:szCs w:val="18"/>
              </w:rPr>
              <w:t xml:space="preserve"> cars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 you </w:t>
            </w:r>
            <w:r w:rsidRPr="00DB3A22">
              <w:rPr>
                <w:rStyle w:val="Strong"/>
                <w:b w:val="0"/>
                <w:bCs w:val="0"/>
                <w:sz w:val="18"/>
                <w:szCs w:val="18"/>
              </w:rPr>
              <w:t xml:space="preserve">will be </w:t>
            </w:r>
            <w:r w:rsidR="008777BD" w:rsidRPr="008777BD">
              <w:rPr>
                <w:rStyle w:val="Strong"/>
                <w:b w:val="0"/>
                <w:bCs w:val="0"/>
                <w:sz w:val="18"/>
                <w:szCs w:val="18"/>
              </w:rPr>
              <w:t>showi</w:t>
            </w:r>
            <w:r w:rsidRPr="008777BD">
              <w:rPr>
                <w:rStyle w:val="Strong"/>
                <w:b w:val="0"/>
                <w:bCs w:val="0"/>
                <w:sz w:val="18"/>
                <w:szCs w:val="18"/>
              </w:rPr>
              <w:t>n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g</w:t>
            </w:r>
            <w:r w:rsidRPr="00DB3A22">
              <w:rPr>
                <w:rStyle w:val="Strong"/>
                <w:b w:val="0"/>
                <w:bCs w:val="0"/>
                <w:sz w:val="18"/>
                <w:szCs w:val="18"/>
              </w:rPr>
              <w:t>)</w:t>
            </w:r>
            <w:r w:rsidR="008777BD">
              <w:rPr>
                <w:rStyle w:val="Strong"/>
                <w:b w:val="0"/>
                <w:bCs w:val="0"/>
                <w:sz w:val="18"/>
                <w:szCs w:val="18"/>
              </w:rPr>
              <w:t>.</w:t>
            </w:r>
          </w:p>
          <w:p w14:paraId="6836AFC9" w14:textId="77777777" w:rsidR="006D4E63" w:rsidRDefault="006D4E63" w:rsidP="006D4E63">
            <w:pPr>
              <w:rPr>
                <w:color w:val="000000" w:themeColor="text1"/>
                <w:u w:val="single"/>
              </w:rPr>
            </w:pPr>
          </w:p>
          <w:p w14:paraId="1EA7FDFE" w14:textId="77777777" w:rsidR="006D4E63" w:rsidRDefault="006D4E63" w:rsidP="006D4E63">
            <w:pPr>
              <w:rPr>
                <w:color w:val="000000" w:themeColor="text1"/>
                <w:u w:val="single"/>
              </w:rPr>
            </w:pPr>
          </w:p>
          <w:p w14:paraId="40BF00F4" w14:textId="15029201" w:rsidR="006D4E63" w:rsidRPr="00DB3A22" w:rsidRDefault="006D4E63" w:rsidP="006D4E63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528" w:type="dxa"/>
            <w:gridSpan w:val="2"/>
          </w:tcPr>
          <w:p w14:paraId="7A94745E" w14:textId="77777777" w:rsidR="006D4E63" w:rsidRPr="005B5898" w:rsidRDefault="006D4E63">
            <w:pPr>
              <w:rPr>
                <w:color w:val="000000" w:themeColor="text1"/>
              </w:rPr>
            </w:pPr>
          </w:p>
        </w:tc>
      </w:tr>
      <w:tr w:rsidR="005B5898" w14:paraId="1DF778D5" w14:textId="77777777" w:rsidTr="009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</w:tcPr>
          <w:p w14:paraId="76320950" w14:textId="68EBE35D" w:rsidR="00664634" w:rsidRPr="00D80530" w:rsidRDefault="005B5898">
            <w:pPr>
              <w:rPr>
                <w:color w:val="000000" w:themeColor="text1"/>
              </w:rPr>
            </w:pPr>
            <w:r w:rsidRPr="00D80530">
              <w:rPr>
                <w:color w:val="000000" w:themeColor="text1"/>
              </w:rPr>
              <w:t>Event Location</w:t>
            </w:r>
          </w:p>
        </w:tc>
        <w:tc>
          <w:tcPr>
            <w:tcW w:w="5528" w:type="dxa"/>
            <w:gridSpan w:val="2"/>
          </w:tcPr>
          <w:p w14:paraId="789C445C" w14:textId="77777777" w:rsidR="005B5898" w:rsidRPr="005B5898" w:rsidRDefault="005B5898">
            <w:pPr>
              <w:rPr>
                <w:color w:val="000000" w:themeColor="text1"/>
              </w:rPr>
            </w:pPr>
          </w:p>
        </w:tc>
      </w:tr>
      <w:tr w:rsidR="00664634" w14:paraId="168DBF6C" w14:textId="77777777" w:rsidTr="009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</w:tcPr>
          <w:p w14:paraId="2FF666B6" w14:textId="13820989" w:rsidR="00664634" w:rsidRPr="00D80530" w:rsidRDefault="00664634">
            <w:pPr>
              <w:rPr>
                <w:color w:val="000000" w:themeColor="text1"/>
              </w:rPr>
            </w:pPr>
            <w:r w:rsidRPr="00D80530">
              <w:rPr>
                <w:color w:val="000000" w:themeColor="text1"/>
              </w:rPr>
              <w:t xml:space="preserve">County </w:t>
            </w:r>
          </w:p>
        </w:tc>
        <w:tc>
          <w:tcPr>
            <w:tcW w:w="5528" w:type="dxa"/>
            <w:gridSpan w:val="2"/>
          </w:tcPr>
          <w:p w14:paraId="1ACF1CBA" w14:textId="77777777" w:rsidR="00664634" w:rsidRPr="005B5898" w:rsidRDefault="00664634">
            <w:pPr>
              <w:rPr>
                <w:color w:val="000000" w:themeColor="text1"/>
              </w:rPr>
            </w:pPr>
          </w:p>
        </w:tc>
      </w:tr>
      <w:tr w:rsidR="00664634" w14:paraId="19250FE5" w14:textId="77777777" w:rsidTr="009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</w:tcPr>
          <w:p w14:paraId="7DA12FE0" w14:textId="6CF62518" w:rsidR="00664634" w:rsidRPr="00D80530" w:rsidRDefault="00664634">
            <w:pPr>
              <w:rPr>
                <w:color w:val="000000" w:themeColor="text1"/>
              </w:rPr>
            </w:pPr>
            <w:r w:rsidRPr="00D80530">
              <w:rPr>
                <w:color w:val="000000" w:themeColor="text1"/>
              </w:rPr>
              <w:t xml:space="preserve">Post </w:t>
            </w:r>
            <w:proofErr w:type="gramStart"/>
            <w:r w:rsidRPr="00D80530">
              <w:rPr>
                <w:color w:val="000000" w:themeColor="text1"/>
              </w:rPr>
              <w:t xml:space="preserve">code </w:t>
            </w:r>
            <w:r w:rsidR="00D80530" w:rsidRPr="00D80530">
              <w:rPr>
                <w:color w:val="000000" w:themeColor="text1"/>
              </w:rPr>
              <w:t xml:space="preserve"> </w:t>
            </w:r>
            <w:r w:rsidRPr="00D80530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D80530">
              <w:rPr>
                <w:color w:val="000000" w:themeColor="text1"/>
                <w:sz w:val="18"/>
                <w:szCs w:val="18"/>
              </w:rPr>
              <w:t>for use with sat nav)</w:t>
            </w:r>
          </w:p>
        </w:tc>
        <w:tc>
          <w:tcPr>
            <w:tcW w:w="5528" w:type="dxa"/>
            <w:gridSpan w:val="2"/>
          </w:tcPr>
          <w:p w14:paraId="2BB6A6AD" w14:textId="77777777" w:rsidR="00664634" w:rsidRPr="005B5898" w:rsidRDefault="00664634">
            <w:pPr>
              <w:rPr>
                <w:color w:val="000000" w:themeColor="text1"/>
              </w:rPr>
            </w:pPr>
          </w:p>
        </w:tc>
      </w:tr>
      <w:tr w:rsidR="00F37038" w14:paraId="54DD0211" w14:textId="77777777" w:rsidTr="009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</w:tcPr>
          <w:p w14:paraId="72BAB44E" w14:textId="25FC7B2A" w:rsidR="00F37038" w:rsidRPr="00D80530" w:rsidRDefault="005B5898">
            <w:pPr>
              <w:rPr>
                <w:color w:val="000000" w:themeColor="text1"/>
              </w:rPr>
            </w:pPr>
            <w:r w:rsidRPr="00D80530">
              <w:rPr>
                <w:color w:val="000000" w:themeColor="text1"/>
              </w:rPr>
              <w:t>Start Date</w:t>
            </w:r>
            <w:r w:rsidR="00D80530" w:rsidRPr="00D80530">
              <w:rPr>
                <w:color w:val="000000" w:themeColor="text1"/>
              </w:rPr>
              <w:t xml:space="preserve"> and end date</w:t>
            </w:r>
          </w:p>
        </w:tc>
        <w:tc>
          <w:tcPr>
            <w:tcW w:w="5528" w:type="dxa"/>
            <w:gridSpan w:val="2"/>
          </w:tcPr>
          <w:p w14:paraId="7FA41595" w14:textId="77777777" w:rsidR="00F37038" w:rsidRPr="005B5898" w:rsidRDefault="00F37038">
            <w:pPr>
              <w:rPr>
                <w:color w:val="000000" w:themeColor="text1"/>
              </w:rPr>
            </w:pPr>
          </w:p>
        </w:tc>
      </w:tr>
      <w:tr w:rsidR="00F37038" w14:paraId="2164C650" w14:textId="77777777" w:rsidTr="009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</w:tcPr>
          <w:p w14:paraId="6E2B1A9E" w14:textId="5129F094" w:rsidR="00F37038" w:rsidRPr="00D80530" w:rsidRDefault="00D80530">
            <w:pPr>
              <w:rPr>
                <w:color w:val="000000" w:themeColor="text1"/>
              </w:rPr>
            </w:pPr>
            <w:r w:rsidRPr="00D80530">
              <w:rPr>
                <w:color w:val="000000" w:themeColor="text1"/>
              </w:rPr>
              <w:t>Start time and finish time</w:t>
            </w:r>
          </w:p>
        </w:tc>
        <w:tc>
          <w:tcPr>
            <w:tcW w:w="5528" w:type="dxa"/>
            <w:gridSpan w:val="2"/>
          </w:tcPr>
          <w:p w14:paraId="06A92107" w14:textId="77777777" w:rsidR="00F37038" w:rsidRPr="005B5898" w:rsidRDefault="00F37038">
            <w:pPr>
              <w:rPr>
                <w:color w:val="000000" w:themeColor="text1"/>
              </w:rPr>
            </w:pPr>
          </w:p>
        </w:tc>
      </w:tr>
      <w:tr w:rsidR="00F37038" w14:paraId="729306AD" w14:textId="77777777" w:rsidTr="009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</w:tcPr>
          <w:p w14:paraId="1D67F9B2" w14:textId="47C0F868" w:rsidR="00F37038" w:rsidRPr="00D80530" w:rsidRDefault="005B5898">
            <w:pPr>
              <w:rPr>
                <w:color w:val="000000" w:themeColor="text1"/>
              </w:rPr>
            </w:pPr>
            <w:r w:rsidRPr="00D80530">
              <w:rPr>
                <w:color w:val="000000" w:themeColor="text1"/>
              </w:rPr>
              <w:t xml:space="preserve">Public admission </w:t>
            </w:r>
            <w:r w:rsidR="00664634" w:rsidRPr="00D80530">
              <w:rPr>
                <w:color w:val="000000" w:themeColor="text1"/>
              </w:rPr>
              <w:t>fee (</w:t>
            </w:r>
            <w:r w:rsidR="00572EFB" w:rsidRPr="00D80530">
              <w:rPr>
                <w:color w:val="000000" w:themeColor="text1"/>
              </w:rPr>
              <w:t>or free!</w:t>
            </w:r>
            <w:r w:rsidR="00664634" w:rsidRPr="00D80530">
              <w:rPr>
                <w:color w:val="000000" w:themeColor="text1"/>
              </w:rPr>
              <w:t xml:space="preserve">) </w:t>
            </w:r>
          </w:p>
        </w:tc>
        <w:tc>
          <w:tcPr>
            <w:tcW w:w="5528" w:type="dxa"/>
            <w:gridSpan w:val="2"/>
          </w:tcPr>
          <w:p w14:paraId="38E2DF08" w14:textId="77777777" w:rsidR="00F37038" w:rsidRPr="005B5898" w:rsidRDefault="00F37038">
            <w:pPr>
              <w:rPr>
                <w:color w:val="000000" w:themeColor="text1"/>
              </w:rPr>
            </w:pPr>
          </w:p>
        </w:tc>
      </w:tr>
      <w:tr w:rsidR="00F37038" w14:paraId="6CDA7D5A" w14:textId="77777777" w:rsidTr="009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</w:tcPr>
          <w:p w14:paraId="56B7B9AA" w14:textId="62F2103C" w:rsidR="00664634" w:rsidRPr="00D80530" w:rsidRDefault="005B5898" w:rsidP="006D4E63">
            <w:pPr>
              <w:rPr>
                <w:color w:val="000000" w:themeColor="text1"/>
              </w:rPr>
            </w:pPr>
            <w:r w:rsidRPr="00D80530">
              <w:rPr>
                <w:color w:val="000000" w:themeColor="text1"/>
              </w:rPr>
              <w:t xml:space="preserve">Admission with </w:t>
            </w:r>
            <w:r w:rsidR="006D4E63" w:rsidRPr="00D80530">
              <w:rPr>
                <w:color w:val="000000" w:themeColor="text1"/>
              </w:rPr>
              <w:t xml:space="preserve">classic </w:t>
            </w:r>
            <w:r w:rsidRPr="00D80530">
              <w:rPr>
                <w:color w:val="000000" w:themeColor="text1"/>
              </w:rPr>
              <w:t>car</w:t>
            </w:r>
            <w:r w:rsidR="00664634" w:rsidRPr="00D80530">
              <w:rPr>
                <w:color w:val="000000" w:themeColor="text1"/>
              </w:rPr>
              <w:t xml:space="preserve"> fee (if any)</w:t>
            </w:r>
          </w:p>
        </w:tc>
        <w:tc>
          <w:tcPr>
            <w:tcW w:w="5528" w:type="dxa"/>
            <w:gridSpan w:val="2"/>
          </w:tcPr>
          <w:p w14:paraId="615AA0DF" w14:textId="530381EC" w:rsidR="00CC1ADB" w:rsidRPr="005B5898" w:rsidRDefault="00CC1ADB">
            <w:pPr>
              <w:rPr>
                <w:color w:val="000000" w:themeColor="text1"/>
              </w:rPr>
            </w:pPr>
          </w:p>
        </w:tc>
      </w:tr>
      <w:tr w:rsidR="00DB3A22" w14:paraId="7D368EF6" w14:textId="77777777" w:rsidTr="0093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3"/>
            <w:shd w:val="clear" w:color="auto" w:fill="FFF2CC" w:themeFill="accent4" w:themeFillTint="33"/>
          </w:tcPr>
          <w:p w14:paraId="6832BAD6" w14:textId="68BE253D" w:rsidR="00DB3A22" w:rsidRPr="00D80530" w:rsidRDefault="006D23D5" w:rsidP="00D80530">
            <w:pPr>
              <w:rPr>
                <w:b/>
                <w:bCs/>
              </w:rPr>
            </w:pPr>
            <w:r w:rsidRPr="00D80530">
              <w:rPr>
                <w:b/>
                <w:bCs/>
              </w:rPr>
              <w:t xml:space="preserve">Complete and sent this form to </w:t>
            </w:r>
            <w:r w:rsidR="00EE22F6" w:rsidRPr="00D80530">
              <w:rPr>
                <w:b/>
                <w:bCs/>
              </w:rPr>
              <w:t>adscan@tiscali.co.uk</w:t>
            </w:r>
            <w:r w:rsidR="00B95C54" w:rsidRPr="00D80530">
              <w:rPr>
                <w:b/>
                <w:bCs/>
              </w:rPr>
              <w:br/>
            </w:r>
            <w:r w:rsidR="002372B4" w:rsidRPr="00D80530">
              <w:rPr>
                <w:b/>
                <w:bCs/>
              </w:rPr>
              <w:t>Please</w:t>
            </w:r>
            <w:r w:rsidR="00B95C54" w:rsidRPr="00D80530">
              <w:rPr>
                <w:b/>
                <w:bCs/>
              </w:rPr>
              <w:t xml:space="preserve"> </w:t>
            </w:r>
            <w:r w:rsidR="00F63B1F" w:rsidRPr="00D80530">
              <w:rPr>
                <w:b/>
                <w:bCs/>
              </w:rPr>
              <w:t>add</w:t>
            </w:r>
            <w:r w:rsidR="00B95C54" w:rsidRPr="00D80530">
              <w:rPr>
                <w:b/>
                <w:bCs/>
              </w:rPr>
              <w:t xml:space="preserve"> </w:t>
            </w:r>
            <w:r w:rsidR="00F63B1F" w:rsidRPr="00D80530">
              <w:rPr>
                <w:b/>
                <w:bCs/>
              </w:rPr>
              <w:t xml:space="preserve">up to 2 </w:t>
            </w:r>
            <w:r w:rsidR="008777BD" w:rsidRPr="00D80530">
              <w:rPr>
                <w:b/>
                <w:bCs/>
              </w:rPr>
              <w:t xml:space="preserve">event </w:t>
            </w:r>
            <w:r w:rsidR="00B95C54" w:rsidRPr="00D80530">
              <w:rPr>
                <w:b/>
                <w:bCs/>
              </w:rPr>
              <w:t xml:space="preserve">photos </w:t>
            </w:r>
            <w:r w:rsidR="00F63B1F" w:rsidRPr="00D80530">
              <w:rPr>
                <w:b/>
                <w:bCs/>
              </w:rPr>
              <w:t xml:space="preserve">or flyers </w:t>
            </w:r>
            <w:r w:rsidR="00B95C54" w:rsidRPr="00D80530">
              <w:rPr>
                <w:b/>
                <w:bCs/>
              </w:rPr>
              <w:t>with your email</w:t>
            </w:r>
            <w:r w:rsidR="00F63B1F" w:rsidRPr="00D80530">
              <w:rPr>
                <w:b/>
                <w:bCs/>
              </w:rPr>
              <w:t xml:space="preserve"> as a .</w:t>
            </w:r>
            <w:proofErr w:type="gramStart"/>
            <w:r w:rsidR="00F63B1F" w:rsidRPr="00D80530">
              <w:rPr>
                <w:b/>
                <w:bCs/>
              </w:rPr>
              <w:t xml:space="preserve">jpg </w:t>
            </w:r>
            <w:r w:rsidR="00D80530" w:rsidRPr="00D80530">
              <w:rPr>
                <w:b/>
                <w:bCs/>
              </w:rPr>
              <w:t xml:space="preserve"> </w:t>
            </w:r>
            <w:r w:rsidR="00F63B1F" w:rsidRPr="00D80530">
              <w:rPr>
                <w:b/>
                <w:bCs/>
              </w:rPr>
              <w:t>(</w:t>
            </w:r>
            <w:proofErr w:type="gramEnd"/>
            <w:r w:rsidR="00F63B1F" w:rsidRPr="00D80530">
              <w:rPr>
                <w:b/>
                <w:bCs/>
              </w:rPr>
              <w:t>not .pdf!).</w:t>
            </w:r>
          </w:p>
        </w:tc>
      </w:tr>
    </w:tbl>
    <w:p w14:paraId="5951C7EA" w14:textId="77777777" w:rsidR="00F37038" w:rsidRDefault="00F37038"/>
    <w:sectPr w:rsidR="00F370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1ED8" w14:textId="77777777" w:rsidR="006345A3" w:rsidRDefault="006345A3" w:rsidP="00EE22F6">
      <w:pPr>
        <w:spacing w:after="0" w:line="240" w:lineRule="auto"/>
      </w:pPr>
      <w:r>
        <w:separator/>
      </w:r>
    </w:p>
  </w:endnote>
  <w:endnote w:type="continuationSeparator" w:id="0">
    <w:p w14:paraId="1952EBB7" w14:textId="77777777" w:rsidR="006345A3" w:rsidRDefault="006345A3" w:rsidP="00EE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58E0" w14:textId="77777777" w:rsidR="006345A3" w:rsidRDefault="006345A3" w:rsidP="00EE22F6">
      <w:pPr>
        <w:spacing w:after="0" w:line="240" w:lineRule="auto"/>
      </w:pPr>
      <w:r>
        <w:separator/>
      </w:r>
    </w:p>
  </w:footnote>
  <w:footnote w:type="continuationSeparator" w:id="0">
    <w:p w14:paraId="7AF6DE30" w14:textId="77777777" w:rsidR="006345A3" w:rsidRDefault="006345A3" w:rsidP="00EE2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502FA"/>
    <w:multiLevelType w:val="hybridMultilevel"/>
    <w:tmpl w:val="DE527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038"/>
    <w:rsid w:val="002372B4"/>
    <w:rsid w:val="00263A7E"/>
    <w:rsid w:val="00295005"/>
    <w:rsid w:val="002C3722"/>
    <w:rsid w:val="00495247"/>
    <w:rsid w:val="004B7B16"/>
    <w:rsid w:val="00572EFB"/>
    <w:rsid w:val="005B5898"/>
    <w:rsid w:val="006345A3"/>
    <w:rsid w:val="00656846"/>
    <w:rsid w:val="00664634"/>
    <w:rsid w:val="006D23D5"/>
    <w:rsid w:val="006D4E63"/>
    <w:rsid w:val="007C6688"/>
    <w:rsid w:val="008777BD"/>
    <w:rsid w:val="00930C44"/>
    <w:rsid w:val="00B95C54"/>
    <w:rsid w:val="00CC1ADB"/>
    <w:rsid w:val="00D6453D"/>
    <w:rsid w:val="00D80530"/>
    <w:rsid w:val="00DB3A22"/>
    <w:rsid w:val="00E10F9E"/>
    <w:rsid w:val="00ED108C"/>
    <w:rsid w:val="00EE22F6"/>
    <w:rsid w:val="00F37038"/>
    <w:rsid w:val="00F6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7976B"/>
  <w15:chartTrackingRefBased/>
  <w15:docId w15:val="{C09ED3F5-3C61-4885-866E-8CC87BDA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0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2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70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70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B58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B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B3A2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B3A2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E2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2F6"/>
  </w:style>
  <w:style w:type="paragraph" w:styleId="Footer">
    <w:name w:val="footer"/>
    <w:basedOn w:val="Normal"/>
    <w:link w:val="FooterChar"/>
    <w:uiPriority w:val="99"/>
    <w:unhideWhenUsed/>
    <w:rsid w:val="00EE2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2F6"/>
  </w:style>
  <w:style w:type="character" w:customStyle="1" w:styleId="Heading3Char">
    <w:name w:val="Heading 3 Char"/>
    <w:basedOn w:val="DefaultParagraphFont"/>
    <w:link w:val="Heading3"/>
    <w:uiPriority w:val="9"/>
    <w:semiHidden/>
    <w:rsid w:val="00EE22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72E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2E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E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69E7-DCFD-489B-9551-B7EE682C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rannell</dc:creator>
  <cp:keywords/>
  <dc:description/>
  <cp:lastModifiedBy>Adam Grannell</cp:lastModifiedBy>
  <cp:revision>2</cp:revision>
  <dcterms:created xsi:type="dcterms:W3CDTF">2022-01-28T20:58:00Z</dcterms:created>
  <dcterms:modified xsi:type="dcterms:W3CDTF">2022-01-28T20:58:00Z</dcterms:modified>
</cp:coreProperties>
</file>